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1CB75" w14:textId="77777777" w:rsidR="007C30CE" w:rsidRDefault="007C30CE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83E1687" w14:textId="77777777" w:rsidR="007C30CE" w:rsidRDefault="007C30C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2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29913" w14:textId="77777777" w:rsidR="00EB511A" w:rsidRDefault="00EB511A">
      <w:r>
        <w:separator/>
      </w:r>
    </w:p>
  </w:endnote>
  <w:endnote w:type="continuationSeparator" w:id="0">
    <w:p w14:paraId="1FB73E0C" w14:textId="77777777" w:rsidR="00EB511A" w:rsidRDefault="00EB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266C9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449BD" w14:textId="77777777" w:rsidR="00EB511A" w:rsidRDefault="00EB511A">
      <w:r>
        <w:separator/>
      </w:r>
    </w:p>
  </w:footnote>
  <w:footnote w:type="continuationSeparator" w:id="0">
    <w:p w14:paraId="18130698" w14:textId="77777777" w:rsidR="00EB511A" w:rsidRDefault="00EB511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66C9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1FC1"/>
    <w:rsid w:val="007C295E"/>
    <w:rsid w:val="007C30C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511A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57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9264-042E-4023-B676-9B18B68D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9</Words>
  <Characters>5789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ozłowska</cp:lastModifiedBy>
  <cp:revision>2</cp:revision>
  <cp:lastPrinted>2018-10-01T08:37:00Z</cp:lastPrinted>
  <dcterms:created xsi:type="dcterms:W3CDTF">2020-05-25T12:37:00Z</dcterms:created>
  <dcterms:modified xsi:type="dcterms:W3CDTF">2020-05-25T12:37:00Z</dcterms:modified>
</cp:coreProperties>
</file>